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60D9C" w:rsidRDefault="00C5658A" w:rsidP="00E63CD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>поставку</w:t>
      </w:r>
      <w:r w:rsidR="00E14956">
        <w:rPr>
          <w:sz w:val="28"/>
          <w:szCs w:val="28"/>
          <w:lang w:eastAsia="ar-SA"/>
        </w:rPr>
        <w:t>,</w:t>
      </w:r>
      <w:r w:rsidR="00D54379" w:rsidRPr="00D54379">
        <w:rPr>
          <w:sz w:val="28"/>
          <w:szCs w:val="28"/>
          <w:lang w:eastAsia="ar-SA"/>
        </w:rPr>
        <w:t xml:space="preserve"> </w:t>
      </w:r>
      <w:r w:rsidR="00E14956" w:rsidRPr="00E14956">
        <w:rPr>
          <w:sz w:val="28"/>
          <w:szCs w:val="28"/>
          <w:lang w:eastAsia="ar-SA"/>
        </w:rPr>
        <w:t xml:space="preserve">монтаж и настройку  </w:t>
      </w:r>
      <w:r w:rsidR="00D60D9C" w:rsidRPr="00D60D9C">
        <w:rPr>
          <w:sz w:val="28"/>
          <w:szCs w:val="28"/>
          <w:lang w:eastAsia="ar-SA"/>
        </w:rPr>
        <w:t xml:space="preserve">аппарата глубокой дезинфекции эндоскопического оборудования </w:t>
      </w:r>
      <w:proofErr w:type="spellStart"/>
      <w:r w:rsidR="00D60D9C" w:rsidRPr="00D60D9C">
        <w:rPr>
          <w:sz w:val="28"/>
          <w:szCs w:val="28"/>
          <w:lang w:eastAsia="ar-SA"/>
        </w:rPr>
        <w:t>Endoclens</w:t>
      </w:r>
      <w:proofErr w:type="spellEnd"/>
      <w:r w:rsidR="00D60D9C" w:rsidRPr="00D60D9C">
        <w:rPr>
          <w:sz w:val="28"/>
          <w:szCs w:val="28"/>
          <w:lang w:eastAsia="ar-SA"/>
        </w:rPr>
        <w:t xml:space="preserve"> NSX</w:t>
      </w:r>
      <w:r w:rsidR="00965932">
        <w:rPr>
          <w:sz w:val="28"/>
          <w:szCs w:val="28"/>
          <w:lang w:eastAsia="ar-SA"/>
        </w:rPr>
        <w:t xml:space="preserve"> и</w:t>
      </w:r>
      <w:r w:rsidR="00103AA0">
        <w:rPr>
          <w:sz w:val="28"/>
          <w:szCs w:val="28"/>
          <w:lang w:eastAsia="ar-SA"/>
        </w:rPr>
        <w:t xml:space="preserve"> </w:t>
      </w:r>
      <w:r w:rsidR="002C1E16" w:rsidRPr="00F64252">
        <w:rPr>
          <w:sz w:val="28"/>
          <w:szCs w:val="28"/>
          <w:lang w:eastAsia="en-US"/>
        </w:rPr>
        <w:t>обучени</w:t>
      </w:r>
      <w:r w:rsidR="00965932">
        <w:rPr>
          <w:sz w:val="28"/>
          <w:szCs w:val="28"/>
          <w:lang w:eastAsia="en-US"/>
        </w:rPr>
        <w:t>е</w:t>
      </w:r>
      <w:r w:rsidR="002C1E16" w:rsidRPr="00F64252">
        <w:rPr>
          <w:sz w:val="28"/>
          <w:szCs w:val="28"/>
          <w:lang w:eastAsia="en-US"/>
        </w:rPr>
        <w:t xml:space="preserve"> персонала для работы с аппаратом</w:t>
      </w:r>
      <w:r w:rsidR="002C1E16" w:rsidRPr="00F64252">
        <w:rPr>
          <w:sz w:val="32"/>
          <w:szCs w:val="22"/>
          <w:lang w:eastAsia="en-US"/>
        </w:rPr>
        <w:t xml:space="preserve"> </w:t>
      </w:r>
      <w:r w:rsidR="00D60D9C" w:rsidRPr="00D60D9C">
        <w:rPr>
          <w:sz w:val="28"/>
          <w:szCs w:val="28"/>
          <w:lang w:eastAsia="ar-SA"/>
        </w:rPr>
        <w:t xml:space="preserve"> для нужд ООО «Медсервис»</w:t>
      </w:r>
    </w:p>
    <w:p w:rsidR="00F45FE5" w:rsidRPr="00E63CDC" w:rsidRDefault="00747C8D" w:rsidP="00E63CDC">
      <w:pPr>
        <w:spacing w:after="0"/>
        <w:jc w:val="center"/>
        <w:rPr>
          <w:sz w:val="28"/>
          <w:szCs w:val="28"/>
          <w:lang w:eastAsia="ar-SA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>поставку</w:t>
      </w:r>
      <w:r w:rsidR="0091392B">
        <w:t>,</w:t>
      </w:r>
      <w:r w:rsidR="0091392B" w:rsidRPr="0091392B">
        <w:t xml:space="preserve"> монтаж и настройку  </w:t>
      </w:r>
      <w:r w:rsidR="00D54379" w:rsidRPr="00D54379">
        <w:t xml:space="preserve"> </w:t>
      </w:r>
      <w:r w:rsidR="00D60D9C" w:rsidRPr="00D60D9C">
        <w:t xml:space="preserve">аппарата глубокой дезинфекции эндоскопического оборудования </w:t>
      </w:r>
      <w:proofErr w:type="spellStart"/>
      <w:r w:rsidR="00D60D9C" w:rsidRPr="00D60D9C">
        <w:t>Endoclens</w:t>
      </w:r>
      <w:proofErr w:type="spellEnd"/>
      <w:r w:rsidR="00D60D9C" w:rsidRPr="00D60D9C">
        <w:t xml:space="preserve"> NSX</w:t>
      </w:r>
      <w:r w:rsidR="00965932" w:rsidRPr="00965932">
        <w:t xml:space="preserve"> </w:t>
      </w:r>
      <w:r w:rsidR="00965932">
        <w:t xml:space="preserve">и </w:t>
      </w:r>
      <w:r w:rsidR="00965932" w:rsidRPr="00965932">
        <w:t xml:space="preserve">обучение персонала для работы с аппаратом  </w:t>
      </w:r>
      <w:r w:rsidR="00D60D9C" w:rsidRPr="00D60D9C"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0D9C" w:rsidRDefault="00E97404" w:rsidP="0078044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>поставку</w:t>
            </w:r>
            <w:r w:rsidR="00E14956">
              <w:rPr>
                <w:rFonts w:eastAsia="Calibri"/>
                <w:lang w:eastAsia="ar-SA"/>
              </w:rPr>
              <w:t xml:space="preserve">, </w:t>
            </w:r>
            <w:r w:rsidR="00D54379" w:rsidRPr="00D54379">
              <w:rPr>
                <w:rFonts w:eastAsia="Calibri"/>
                <w:lang w:eastAsia="ar-SA"/>
              </w:rPr>
              <w:t xml:space="preserve"> </w:t>
            </w:r>
            <w:r w:rsidR="00E14956" w:rsidRPr="00E14956">
              <w:rPr>
                <w:rFonts w:eastAsia="Calibri"/>
                <w:lang w:eastAsia="ar-SA"/>
              </w:rPr>
              <w:t xml:space="preserve">монтаж и настройку  </w:t>
            </w:r>
            <w:r w:rsidR="00D60D9C" w:rsidRPr="00D60D9C">
              <w:rPr>
                <w:rFonts w:eastAsia="Calibri"/>
                <w:lang w:eastAsia="ar-SA"/>
              </w:rPr>
              <w:t xml:space="preserve">аппарата глубокой дезинфекции эндоскопического оборудования </w:t>
            </w:r>
            <w:proofErr w:type="spellStart"/>
            <w:r w:rsidR="00D60D9C" w:rsidRPr="00D60D9C">
              <w:rPr>
                <w:rFonts w:eastAsia="Calibri"/>
                <w:lang w:eastAsia="ar-SA"/>
              </w:rPr>
              <w:t>Endoclens</w:t>
            </w:r>
            <w:proofErr w:type="spellEnd"/>
            <w:r w:rsidR="00D60D9C" w:rsidRPr="00D60D9C">
              <w:rPr>
                <w:rFonts w:eastAsia="Calibri"/>
                <w:lang w:eastAsia="ar-SA"/>
              </w:rPr>
              <w:t xml:space="preserve"> NSX</w:t>
            </w:r>
            <w:r w:rsidR="00965932">
              <w:t xml:space="preserve"> </w:t>
            </w:r>
            <w:r w:rsidR="00965932">
              <w:rPr>
                <w:rFonts w:eastAsia="Calibri"/>
                <w:lang w:eastAsia="ar-SA"/>
              </w:rPr>
              <w:t>и обучение</w:t>
            </w:r>
            <w:r w:rsidR="00965932" w:rsidRPr="00965932">
              <w:rPr>
                <w:rFonts w:eastAsia="Calibri"/>
                <w:lang w:eastAsia="ar-SA"/>
              </w:rPr>
              <w:t xml:space="preserve"> персонала для работы с аппаратом  </w:t>
            </w:r>
            <w:r w:rsidR="00965932">
              <w:rPr>
                <w:rFonts w:eastAsia="Calibri"/>
                <w:lang w:eastAsia="ar-SA"/>
              </w:rPr>
              <w:t xml:space="preserve"> </w:t>
            </w:r>
            <w:r w:rsidR="00D60D9C" w:rsidRPr="00D60D9C">
              <w:rPr>
                <w:rFonts w:eastAsia="Calibri"/>
                <w:lang w:eastAsia="ar-SA"/>
              </w:rPr>
              <w:t xml:space="preserve"> для нужд ООО «Медсервис»</w:t>
            </w:r>
          </w:p>
          <w:p w:rsidR="00DA0F9B" w:rsidRPr="00514912" w:rsidRDefault="00780443" w:rsidP="0078044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75630" w:rsidRDefault="005B2565" w:rsidP="005B2565">
            <w:pPr>
              <w:spacing w:after="0"/>
            </w:pPr>
            <w:r>
              <w:t>Начальн</w:t>
            </w:r>
            <w:r w:rsidR="00D72F97">
              <w:t>ая</w:t>
            </w:r>
            <w:r>
              <w:t xml:space="preserve"> (максимальн</w:t>
            </w:r>
            <w:r w:rsidR="00D72F97">
              <w:t>ая</w:t>
            </w:r>
            <w:r>
              <w:t>) цен</w:t>
            </w:r>
            <w:r w:rsidR="00D72F97">
              <w:t>а</w:t>
            </w:r>
            <w:r>
              <w:t xml:space="preserve"> Лот</w:t>
            </w:r>
            <w:r w:rsidR="00D72F97">
              <w:t>а</w:t>
            </w:r>
            <w:r>
              <w:t xml:space="preserve"> </w:t>
            </w:r>
            <w:r w:rsidRPr="0072541C">
              <w:t>установлен</w:t>
            </w:r>
            <w:r w:rsidR="00D72F97" w:rsidRPr="0072541C">
              <w:t>а</w:t>
            </w:r>
          </w:p>
          <w:p w:rsidR="005B2565" w:rsidRPr="00D72F97" w:rsidRDefault="00D72F97" w:rsidP="005B2565">
            <w:pPr>
              <w:spacing w:after="0"/>
            </w:pPr>
            <w:bookmarkStart w:id="2" w:name="_GoBack"/>
            <w:bookmarkEnd w:id="2"/>
            <w:r w:rsidRPr="0072541C">
              <w:t xml:space="preserve"> </w:t>
            </w:r>
            <w:r w:rsidR="005B2565" w:rsidRPr="0072541C">
              <w:t>-</w:t>
            </w:r>
            <w:r w:rsidR="00D60D9C">
              <w:t>2 100 000</w:t>
            </w:r>
            <w:r w:rsidRPr="0072541C">
              <w:t>,00</w:t>
            </w:r>
            <w:r w:rsidR="005B2565" w:rsidRPr="0072541C">
              <w:t xml:space="preserve"> рублей, в том числе НДС 18%</w:t>
            </w:r>
          </w:p>
          <w:p w:rsidR="00C02AF4" w:rsidRPr="007B4B78" w:rsidRDefault="00C02AF4" w:rsidP="00403402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103AA0">
              <w:t>«</w:t>
            </w:r>
            <w:r w:rsidR="00103AA0">
              <w:t>14</w:t>
            </w:r>
            <w:r w:rsidR="00103AA0">
              <w:t xml:space="preserve">»  </w:t>
            </w:r>
            <w:r w:rsidR="00D60D9C">
              <w:t>августа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103AA0" w:rsidRPr="00D60D9C">
              <w:t>«</w:t>
            </w:r>
            <w:r w:rsidR="00103AA0">
              <w:t>21</w:t>
            </w:r>
            <w:r w:rsidR="00103AA0" w:rsidRPr="00D60D9C">
              <w:t xml:space="preserve">»  </w:t>
            </w:r>
            <w:r w:rsidR="00D60D9C" w:rsidRPr="00D60D9C">
              <w:t xml:space="preserve">августа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03AA0" w:rsidRPr="00103AA0">
              <w:t xml:space="preserve">«14»  августа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03AA0" w:rsidRPr="00103AA0">
              <w:t xml:space="preserve">«21»  августа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03AA0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03AA0">
              <w:rPr>
                <w:sz w:val="24"/>
                <w:szCs w:val="24"/>
              </w:rPr>
              <w:t xml:space="preserve">«21»  августа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03AA0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03AA0">
              <w:rPr>
                <w:sz w:val="24"/>
                <w:szCs w:val="24"/>
              </w:rPr>
              <w:t xml:space="preserve">«21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03AA0" w:rsidP="00103AA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03AA0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103AA0">
              <w:rPr>
                <w:sz w:val="24"/>
                <w:szCs w:val="24"/>
              </w:rPr>
              <w:t xml:space="preserve">»  августа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27B7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AA0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1E16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6D40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541C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443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2EB9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392B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65932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63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38C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1E7A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0D9C"/>
    <w:rsid w:val="00D613D7"/>
    <w:rsid w:val="00D649FC"/>
    <w:rsid w:val="00D65D46"/>
    <w:rsid w:val="00D67270"/>
    <w:rsid w:val="00D67DED"/>
    <w:rsid w:val="00D70127"/>
    <w:rsid w:val="00D70A45"/>
    <w:rsid w:val="00D71D21"/>
    <w:rsid w:val="00D72F97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4956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252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C54-4F13-4E51-8912-E85153E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2</cp:revision>
  <cp:lastPrinted>2014-04-07T11:12:00Z</cp:lastPrinted>
  <dcterms:created xsi:type="dcterms:W3CDTF">2017-08-03T10:44:00Z</dcterms:created>
  <dcterms:modified xsi:type="dcterms:W3CDTF">2017-08-11T07:28:00Z</dcterms:modified>
</cp:coreProperties>
</file>